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E5C93" w14:textId="47C6A7D2" w:rsidR="00BC6262" w:rsidRDefault="00C13A63" w:rsidP="00BC6262">
      <w:pPr>
        <w:ind w:left="5040"/>
        <w:jc w:val="right"/>
        <w:rPr>
          <w:rStyle w:val="content4"/>
          <w:rFonts w:eastAsiaTheme="majorEastAsi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42FC" wp14:editId="7BE4FD47">
                <wp:simplePos x="0" y="0"/>
                <wp:positionH relativeFrom="column">
                  <wp:posOffset>-454030</wp:posOffset>
                </wp:positionH>
                <wp:positionV relativeFrom="paragraph">
                  <wp:posOffset>-540430</wp:posOffset>
                </wp:positionV>
                <wp:extent cx="972000" cy="684000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94AE" w14:textId="7F05D7E2" w:rsidR="004F6244" w:rsidRDefault="004F6244">
                            <w:r>
                              <w:t>Participant No.</w:t>
                            </w:r>
                          </w:p>
                          <w:p w14:paraId="1E3805BF" w14:textId="3A0B69C1" w:rsidR="005A04A9" w:rsidRPr="003808EF" w:rsidRDefault="00237A8A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SI-COP project completion only</w:t>
                            </w:r>
                          </w:p>
                          <w:p w14:paraId="69414980" w14:textId="77777777" w:rsidR="004F6244" w:rsidRDefault="004F6244"/>
                          <w:p w14:paraId="08ADAB2A" w14:textId="47324F06" w:rsidR="004F6244" w:rsidRPr="00942F2C" w:rsidRDefault="004F62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4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75pt;margin-top:-42.55pt;width:76.5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" fillcolor="white [3201]" strokeweight=".5pt">
                <v:textbox>
                  <w:txbxContent>
                    <w:p w14:paraId="6E2494AE" w14:textId="7F05D7E2" w:rsidR="004F6244" w:rsidRDefault="004F6244">
                      <w:r>
                        <w:t>Participant No.</w:t>
                      </w:r>
                    </w:p>
                    <w:p w14:paraId="1E3805BF" w14:textId="3A0B69C1" w:rsidR="005A04A9" w:rsidRPr="003808EF" w:rsidRDefault="00237A8A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SI-COP project completion only</w:t>
                      </w:r>
                    </w:p>
                    <w:p w14:paraId="69414980" w14:textId="77777777" w:rsidR="004F6244" w:rsidRDefault="004F6244"/>
                    <w:p w14:paraId="08ADAB2A" w14:textId="47324F06" w:rsidR="004F6244" w:rsidRPr="00942F2C" w:rsidRDefault="004F6244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262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4540C7BC" w14:textId="77777777" w:rsidR="006C4946" w:rsidRDefault="006C4946" w:rsidP="00610A5D">
      <w:pPr>
        <w:jc w:val="center"/>
        <w:rPr>
          <w:b/>
          <w:sz w:val="28"/>
          <w:szCs w:val="28"/>
        </w:rPr>
      </w:pPr>
    </w:p>
    <w:p w14:paraId="497CABD3" w14:textId="3068F30B" w:rsidR="00375D91" w:rsidRDefault="00375D91" w:rsidP="00610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D CONSENT FORM:</w:t>
      </w:r>
      <w:r w:rsidR="00237A8A">
        <w:rPr>
          <w:b/>
          <w:sz w:val="28"/>
          <w:szCs w:val="28"/>
        </w:rPr>
        <w:t xml:space="preserve"> MOOC CERTIFICATE</w:t>
      </w:r>
    </w:p>
    <w:p w14:paraId="2F7A08A3" w14:textId="16E86FE0" w:rsidR="00E17003" w:rsidRPr="00A32167" w:rsidRDefault="00E17003" w:rsidP="00E17003">
      <w:pPr>
        <w:pStyle w:val="Heading1"/>
        <w:shd w:val="clear" w:color="auto" w:fill="FFFFFF"/>
        <w:jc w:val="center"/>
        <w:textAlignment w:val="baseline"/>
        <w:rPr>
          <w:b w:val="0"/>
          <w:bCs w:val="0"/>
          <w:color w:val="333333"/>
          <w:lang w:eastAsia="en-GB"/>
        </w:rPr>
      </w:pPr>
      <w:r w:rsidRPr="00A32167">
        <w:rPr>
          <w:b w:val="0"/>
          <w:bCs w:val="0"/>
          <w:color w:val="333333"/>
        </w:rPr>
        <w:t>Citizen Scientists Investigating Cookies and App GDPR compliance</w:t>
      </w:r>
      <w:r w:rsidR="00E97D5D" w:rsidRPr="00A32167">
        <w:rPr>
          <w:b w:val="0"/>
          <w:bCs w:val="0"/>
          <w:color w:val="333333"/>
        </w:rPr>
        <w:t xml:space="preserve"> (CSI-COP)</w:t>
      </w:r>
    </w:p>
    <w:p w14:paraId="2345EE70" w14:textId="77777777" w:rsidR="00237A8A" w:rsidRDefault="00237A8A" w:rsidP="00BC6262">
      <w:pPr>
        <w:rPr>
          <w:b/>
          <w:bCs/>
        </w:rPr>
      </w:pPr>
    </w:p>
    <w:p w14:paraId="2D4E1F5E" w14:textId="77777777" w:rsidR="00F44F23" w:rsidRDefault="00F44F23" w:rsidP="00BC6262">
      <w:pPr>
        <w:rPr>
          <w:bCs/>
          <w:sz w:val="22"/>
          <w:szCs w:val="22"/>
        </w:rPr>
      </w:pPr>
    </w:p>
    <w:p w14:paraId="2F1D51DA" w14:textId="3D9F8F6D" w:rsidR="00237A8A" w:rsidRDefault="00237A8A" w:rsidP="00BC626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ank you for taking CSI-COP’s free informal education course (MOOC)</w:t>
      </w:r>
      <w:r w:rsidR="00A32167">
        <w:rPr>
          <w:bCs/>
          <w:sz w:val="22"/>
          <w:szCs w:val="22"/>
        </w:rPr>
        <w:t xml:space="preserve"> ‘</w:t>
      </w:r>
      <w:r w:rsidR="00A32167" w:rsidRPr="00A32167">
        <w:rPr>
          <w:b/>
          <w:sz w:val="22"/>
          <w:szCs w:val="22"/>
        </w:rPr>
        <w:t>Your Right to Data Online</w:t>
      </w:r>
      <w:r w:rsidR="00A32167"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>, and for completing the end-of-course test. So that we can issue you with a CSI-COP certificate of completion</w:t>
      </w:r>
      <w:r w:rsidR="00093F8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5E54AC">
        <w:rPr>
          <w:bCs/>
          <w:sz w:val="22"/>
          <w:szCs w:val="22"/>
        </w:rPr>
        <w:t>please provide us with your name as you wish it to appear on</w:t>
      </w:r>
      <w:r>
        <w:rPr>
          <w:bCs/>
          <w:sz w:val="22"/>
          <w:szCs w:val="22"/>
        </w:rPr>
        <w:t xml:space="preserve"> the certificate. </w:t>
      </w:r>
    </w:p>
    <w:p w14:paraId="66FD26FD" w14:textId="77777777" w:rsidR="00237A8A" w:rsidRDefault="00237A8A" w:rsidP="00BC6262">
      <w:pPr>
        <w:rPr>
          <w:bCs/>
          <w:sz w:val="22"/>
          <w:szCs w:val="22"/>
        </w:rPr>
      </w:pPr>
    </w:p>
    <w:p w14:paraId="569771B5" w14:textId="6FD399C2" w:rsidR="000C6B64" w:rsidRPr="0044657B" w:rsidRDefault="001A258D" w:rsidP="00BC6262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fter receiving your</w:t>
      </w:r>
      <w:r w:rsidR="00093F8A">
        <w:rPr>
          <w:bCs/>
          <w:sz w:val="22"/>
          <w:szCs w:val="22"/>
        </w:rPr>
        <w:t xml:space="preserve"> CSI-COP </w:t>
      </w:r>
      <w:r>
        <w:rPr>
          <w:bCs/>
          <w:sz w:val="22"/>
          <w:szCs w:val="22"/>
        </w:rPr>
        <w:t xml:space="preserve">certificate you can decide if you would like to take your interest further and join the CSI-COP project as a volunteer citizen scientist to </w:t>
      </w:r>
      <w:r w:rsidR="00E97D5D" w:rsidRPr="0044657B">
        <w:rPr>
          <w:bCs/>
          <w:sz w:val="22"/>
          <w:szCs w:val="22"/>
        </w:rPr>
        <w:t>investigat</w:t>
      </w:r>
      <w:r>
        <w:rPr>
          <w:bCs/>
          <w:sz w:val="22"/>
          <w:szCs w:val="22"/>
        </w:rPr>
        <w:t>e tracking</w:t>
      </w:r>
      <w:r w:rsidR="00E97D5D" w:rsidRPr="0044657B">
        <w:rPr>
          <w:bCs/>
          <w:sz w:val="22"/>
          <w:szCs w:val="22"/>
        </w:rPr>
        <w:t xml:space="preserve"> cookies in websites and apps</w:t>
      </w:r>
      <w:r w:rsidR="00F015AC" w:rsidRPr="0044657B">
        <w:rPr>
          <w:bCs/>
          <w:sz w:val="22"/>
          <w:szCs w:val="22"/>
        </w:rPr>
        <w:t>.</w:t>
      </w:r>
      <w:r w:rsidR="00EE3F2F">
        <w:rPr>
          <w:bCs/>
          <w:sz w:val="22"/>
          <w:szCs w:val="22"/>
        </w:rPr>
        <w:t xml:space="preserve"> </w:t>
      </w:r>
    </w:p>
    <w:p w14:paraId="0AF21043" w14:textId="77777777" w:rsidR="000C6B64" w:rsidRPr="0044657B" w:rsidRDefault="000C6B64" w:rsidP="00BC6262">
      <w:pPr>
        <w:rPr>
          <w:b/>
          <w:bCs/>
          <w:sz w:val="22"/>
          <w:szCs w:val="22"/>
        </w:rPr>
      </w:pPr>
    </w:p>
    <w:p w14:paraId="4B1B66A7" w14:textId="02171F80" w:rsidR="00A8333F" w:rsidRPr="0044657B" w:rsidRDefault="009415E6" w:rsidP="00BC6262">
      <w:pPr>
        <w:jc w:val="both"/>
        <w:rPr>
          <w:bCs/>
          <w:sz w:val="22"/>
          <w:szCs w:val="22"/>
        </w:rPr>
      </w:pPr>
      <w:r w:rsidRPr="0044657B">
        <w:rPr>
          <w:bCs/>
          <w:sz w:val="22"/>
          <w:szCs w:val="22"/>
        </w:rPr>
        <w:t>Please do not hesitate to</w:t>
      </w:r>
      <w:r w:rsidR="00093F8A">
        <w:rPr>
          <w:bCs/>
          <w:sz w:val="22"/>
          <w:szCs w:val="22"/>
        </w:rPr>
        <w:t xml:space="preserve"> contact CSI-COP and</w:t>
      </w:r>
      <w:r w:rsidRPr="0044657B">
        <w:rPr>
          <w:bCs/>
          <w:sz w:val="22"/>
          <w:szCs w:val="22"/>
        </w:rPr>
        <w:t xml:space="preserve"> ask </w:t>
      </w:r>
      <w:r w:rsidR="00BC6262" w:rsidRPr="0044657B">
        <w:rPr>
          <w:bCs/>
          <w:sz w:val="22"/>
          <w:szCs w:val="22"/>
        </w:rPr>
        <w:t>questions</w:t>
      </w:r>
      <w:r w:rsidR="00A8333F" w:rsidRPr="0044657B">
        <w:rPr>
          <w:bCs/>
          <w:sz w:val="22"/>
          <w:szCs w:val="22"/>
        </w:rPr>
        <w:t xml:space="preserve"> </w:t>
      </w:r>
      <w:r w:rsidR="00BC6262" w:rsidRPr="0044657B">
        <w:rPr>
          <w:bCs/>
          <w:sz w:val="22"/>
          <w:szCs w:val="22"/>
        </w:rPr>
        <w:t>about any aspect of th</w:t>
      </w:r>
      <w:r w:rsidR="001A258D">
        <w:rPr>
          <w:bCs/>
          <w:sz w:val="22"/>
          <w:szCs w:val="22"/>
        </w:rPr>
        <w:t>e CSI-COP project</w:t>
      </w:r>
      <w:r w:rsidR="00A8333F" w:rsidRPr="0044657B">
        <w:rPr>
          <w:bCs/>
          <w:sz w:val="22"/>
          <w:szCs w:val="22"/>
        </w:rPr>
        <w:t>. It is important that you feel able to take the necessary time to decide whether or not you wish to</w:t>
      </w:r>
      <w:r w:rsidR="00093F8A">
        <w:rPr>
          <w:bCs/>
          <w:sz w:val="22"/>
          <w:szCs w:val="22"/>
        </w:rPr>
        <w:t xml:space="preserve"> join the CS</w:t>
      </w:r>
      <w:r w:rsidR="006C4946">
        <w:rPr>
          <w:bCs/>
          <w:sz w:val="22"/>
          <w:szCs w:val="22"/>
        </w:rPr>
        <w:t>I</w:t>
      </w:r>
      <w:r w:rsidR="00093F8A">
        <w:rPr>
          <w:bCs/>
          <w:sz w:val="22"/>
          <w:szCs w:val="22"/>
        </w:rPr>
        <w:t>-COP team</w:t>
      </w:r>
      <w:r w:rsidR="00A8333F" w:rsidRPr="0044657B">
        <w:rPr>
          <w:bCs/>
          <w:sz w:val="22"/>
          <w:szCs w:val="22"/>
        </w:rPr>
        <w:t>.</w:t>
      </w:r>
      <w:r w:rsidR="007D6D7E" w:rsidRPr="0044657B">
        <w:rPr>
          <w:bCs/>
          <w:sz w:val="22"/>
          <w:szCs w:val="22"/>
        </w:rPr>
        <w:t xml:space="preserve"> </w:t>
      </w:r>
      <w:r w:rsidR="008003B6">
        <w:rPr>
          <w:bCs/>
          <w:sz w:val="22"/>
          <w:szCs w:val="22"/>
        </w:rPr>
        <w:t>Additionally, t</w:t>
      </w:r>
      <w:r w:rsidR="001A258D">
        <w:rPr>
          <w:bCs/>
          <w:sz w:val="22"/>
          <w:szCs w:val="22"/>
        </w:rPr>
        <w:t>he CSI-COP privacy-by-design website has a frequently asked questions (</w:t>
      </w:r>
      <w:r w:rsidR="001A258D" w:rsidRPr="001A258D">
        <w:rPr>
          <w:b/>
          <w:sz w:val="22"/>
          <w:szCs w:val="22"/>
        </w:rPr>
        <w:t>FAQ</w:t>
      </w:r>
      <w:r w:rsidR="001A258D">
        <w:rPr>
          <w:bCs/>
          <w:sz w:val="22"/>
          <w:szCs w:val="22"/>
        </w:rPr>
        <w:t xml:space="preserve">) </w:t>
      </w:r>
      <w:r w:rsidR="00093F8A">
        <w:rPr>
          <w:bCs/>
          <w:sz w:val="22"/>
          <w:szCs w:val="22"/>
        </w:rPr>
        <w:t xml:space="preserve">web </w:t>
      </w:r>
      <w:r w:rsidR="001A258D">
        <w:rPr>
          <w:bCs/>
          <w:sz w:val="22"/>
          <w:szCs w:val="22"/>
        </w:rPr>
        <w:t xml:space="preserve">page here: </w:t>
      </w:r>
      <w:hyperlink r:id="rId11" w:history="1">
        <w:r w:rsidR="001A258D" w:rsidRPr="001A258D">
          <w:rPr>
            <w:rStyle w:val="Hyperlink"/>
            <w:bCs/>
            <w:sz w:val="22"/>
            <w:szCs w:val="22"/>
          </w:rPr>
          <w:t>https://csi-cop.eu/faq</w:t>
        </w:r>
      </w:hyperlink>
      <w:r w:rsidR="001A258D" w:rsidRPr="001A258D">
        <w:rPr>
          <w:bCs/>
          <w:sz w:val="22"/>
          <w:szCs w:val="22"/>
        </w:rPr>
        <w:t>/</w:t>
      </w:r>
      <w:r w:rsidR="007D6D7E" w:rsidRPr="0044657B">
        <w:rPr>
          <w:bCs/>
          <w:sz w:val="22"/>
          <w:szCs w:val="22"/>
        </w:rPr>
        <w:t xml:space="preserve"> </w:t>
      </w:r>
      <w:r w:rsidR="00133787">
        <w:rPr>
          <w:bCs/>
          <w:sz w:val="22"/>
          <w:szCs w:val="22"/>
        </w:rPr>
        <w:t>.</w:t>
      </w:r>
    </w:p>
    <w:p w14:paraId="0DD40A53" w14:textId="77777777" w:rsidR="004F6244" w:rsidRPr="0044657B" w:rsidRDefault="004F6244" w:rsidP="00BC6262">
      <w:pPr>
        <w:jc w:val="both"/>
        <w:rPr>
          <w:bCs/>
          <w:sz w:val="22"/>
          <w:szCs w:val="22"/>
        </w:rPr>
      </w:pPr>
    </w:p>
    <w:p w14:paraId="1A9CCEB2" w14:textId="6F3D099D" w:rsidR="004F6244" w:rsidRPr="0044657B" w:rsidRDefault="006C4946" w:rsidP="00BC626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4F6244" w:rsidRPr="0044657B">
        <w:rPr>
          <w:bCs/>
          <w:sz w:val="22"/>
          <w:szCs w:val="22"/>
        </w:rPr>
        <w:t>lease co</w:t>
      </w:r>
      <w:r w:rsidR="003A5467" w:rsidRPr="0044657B">
        <w:rPr>
          <w:bCs/>
          <w:sz w:val="22"/>
          <w:szCs w:val="22"/>
        </w:rPr>
        <w:t xml:space="preserve">nfirm your consent by circling YES against </w:t>
      </w:r>
      <w:r w:rsidR="008003B6">
        <w:rPr>
          <w:bCs/>
          <w:sz w:val="22"/>
          <w:szCs w:val="22"/>
        </w:rPr>
        <w:t>the relevant</w:t>
      </w:r>
      <w:r w:rsidR="003A5467" w:rsidRPr="0044657B">
        <w:rPr>
          <w:bCs/>
          <w:sz w:val="22"/>
          <w:szCs w:val="22"/>
        </w:rPr>
        <w:t xml:space="preserve"> statements</w:t>
      </w:r>
      <w:r w:rsidR="00E97D5D" w:rsidRPr="0044657B">
        <w:rPr>
          <w:bCs/>
          <w:sz w:val="22"/>
          <w:szCs w:val="22"/>
        </w:rPr>
        <w:t xml:space="preserve"> below</w:t>
      </w:r>
      <w:r w:rsidR="003A5467" w:rsidRPr="0044657B">
        <w:rPr>
          <w:bCs/>
          <w:sz w:val="22"/>
          <w:szCs w:val="22"/>
        </w:rPr>
        <w:t xml:space="preserve"> and then sign and dat</w:t>
      </w:r>
      <w:r w:rsidR="008003B6">
        <w:rPr>
          <w:bCs/>
          <w:sz w:val="22"/>
          <w:szCs w:val="22"/>
        </w:rPr>
        <w:t>e</w:t>
      </w:r>
      <w:r w:rsidR="003A5467" w:rsidRPr="0044657B">
        <w:rPr>
          <w:bCs/>
          <w:sz w:val="22"/>
          <w:szCs w:val="22"/>
        </w:rPr>
        <w:t xml:space="preserve"> th</w:t>
      </w:r>
      <w:r w:rsidR="008003B6">
        <w:rPr>
          <w:bCs/>
          <w:sz w:val="22"/>
          <w:szCs w:val="22"/>
        </w:rPr>
        <w:t>is</w:t>
      </w:r>
      <w:r w:rsidR="003A5467" w:rsidRPr="0044657B">
        <w:rPr>
          <w:bCs/>
          <w:sz w:val="22"/>
          <w:szCs w:val="22"/>
        </w:rPr>
        <w:t xml:space="preserve"> form </w:t>
      </w:r>
      <w:r w:rsidR="008003B6">
        <w:rPr>
          <w:bCs/>
          <w:sz w:val="22"/>
          <w:szCs w:val="22"/>
        </w:rPr>
        <w:t>to receive your CSI-COP certificate</w:t>
      </w:r>
      <w:r w:rsidR="003A5467" w:rsidRPr="0044657B">
        <w:rPr>
          <w:bCs/>
          <w:sz w:val="22"/>
          <w:szCs w:val="22"/>
        </w:rPr>
        <w:t>.</w:t>
      </w:r>
    </w:p>
    <w:p w14:paraId="753E0103" w14:textId="77777777" w:rsidR="00A8333F" w:rsidRPr="00F77A95" w:rsidRDefault="00A8333F" w:rsidP="00BC6262">
      <w:pPr>
        <w:rPr>
          <w:bCs/>
        </w:rPr>
      </w:pPr>
    </w:p>
    <w:p w14:paraId="5E82B617" w14:textId="77777777" w:rsidR="00A8333F" w:rsidRPr="009415E6" w:rsidRDefault="00A8333F" w:rsidP="00BC6262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"/>
        <w:gridCol w:w="7259"/>
        <w:gridCol w:w="707"/>
        <w:gridCol w:w="704"/>
      </w:tblGrid>
      <w:tr w:rsidR="00A8333F" w:rsidRPr="009415E6" w14:paraId="1123EC67" w14:textId="77777777" w:rsidTr="00E97D5D">
        <w:trPr>
          <w:trHeight w:val="523"/>
        </w:trPr>
        <w:tc>
          <w:tcPr>
            <w:tcW w:w="390" w:type="dxa"/>
          </w:tcPr>
          <w:p w14:paraId="57908ADD" w14:textId="77777777" w:rsidR="00A8333F" w:rsidRPr="009415E6" w:rsidRDefault="00A8333F" w:rsidP="00F83753">
            <w:pPr>
              <w:rPr>
                <w:b/>
                <w:bCs/>
              </w:rPr>
            </w:pPr>
            <w:r w:rsidRPr="009415E6">
              <w:rPr>
                <w:b/>
                <w:bCs/>
              </w:rPr>
              <w:t>1</w:t>
            </w:r>
          </w:p>
        </w:tc>
        <w:tc>
          <w:tcPr>
            <w:tcW w:w="7259" w:type="dxa"/>
          </w:tcPr>
          <w:p w14:paraId="5F2C1973" w14:textId="577DEFC9" w:rsidR="00A8333F" w:rsidRPr="009415E6" w:rsidRDefault="00A8333F" w:rsidP="00276785">
            <w:pPr>
              <w:rPr>
                <w:bCs/>
              </w:rPr>
            </w:pPr>
            <w:r w:rsidRPr="009415E6">
              <w:rPr>
                <w:b/>
                <w:bCs/>
              </w:rPr>
              <w:t xml:space="preserve">I confirm that I have read </w:t>
            </w:r>
            <w:r w:rsidR="00237A8A">
              <w:rPr>
                <w:b/>
                <w:bCs/>
              </w:rPr>
              <w:t>the above</w:t>
            </w:r>
          </w:p>
        </w:tc>
        <w:tc>
          <w:tcPr>
            <w:tcW w:w="707" w:type="dxa"/>
            <w:vAlign w:val="center"/>
          </w:tcPr>
          <w:p w14:paraId="39D93076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4" w:type="dxa"/>
            <w:vAlign w:val="center"/>
          </w:tcPr>
          <w:p w14:paraId="5C24F6FB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A8333F" w:rsidRPr="009415E6" w14:paraId="18AE1E5F" w14:textId="77777777" w:rsidTr="00E97D5D">
        <w:trPr>
          <w:trHeight w:val="565"/>
        </w:trPr>
        <w:tc>
          <w:tcPr>
            <w:tcW w:w="390" w:type="dxa"/>
          </w:tcPr>
          <w:p w14:paraId="2A30F081" w14:textId="77777777" w:rsidR="00A8333F" w:rsidRPr="009415E6" w:rsidRDefault="00A8333F" w:rsidP="00F83753">
            <w:pPr>
              <w:rPr>
                <w:b/>
                <w:bCs/>
              </w:rPr>
            </w:pPr>
            <w:r w:rsidRPr="009415E6">
              <w:rPr>
                <w:b/>
                <w:bCs/>
              </w:rPr>
              <w:t>2</w:t>
            </w:r>
          </w:p>
        </w:tc>
        <w:tc>
          <w:tcPr>
            <w:tcW w:w="7259" w:type="dxa"/>
          </w:tcPr>
          <w:p w14:paraId="32874A79" w14:textId="7A603FD7" w:rsidR="00A8333F" w:rsidRPr="009415E6" w:rsidRDefault="00237A8A" w:rsidP="008C34F6">
            <w:pPr>
              <w:rPr>
                <w:bCs/>
              </w:rPr>
            </w:pPr>
            <w:r w:rsidRPr="009415E6">
              <w:rPr>
                <w:b/>
                <w:bCs/>
              </w:rPr>
              <w:t xml:space="preserve">I </w:t>
            </w:r>
            <w:r w:rsidR="001E3167">
              <w:rPr>
                <w:b/>
                <w:bCs/>
              </w:rPr>
              <w:t>agree</w:t>
            </w:r>
            <w:r w:rsidRPr="009415E6">
              <w:rPr>
                <w:b/>
                <w:bCs/>
              </w:rPr>
              <w:t xml:space="preserve"> </w:t>
            </w:r>
            <w:r w:rsidR="006C4946">
              <w:rPr>
                <w:b/>
                <w:bCs/>
              </w:rPr>
              <w:t xml:space="preserve">that </w:t>
            </w:r>
            <w:r>
              <w:rPr>
                <w:b/>
                <w:bCs/>
              </w:rPr>
              <w:t xml:space="preserve">my name be added on the CSI-COP informal education completion certificate so that I can receive my certificate. </w:t>
            </w:r>
          </w:p>
        </w:tc>
        <w:tc>
          <w:tcPr>
            <w:tcW w:w="707" w:type="dxa"/>
            <w:vAlign w:val="center"/>
          </w:tcPr>
          <w:p w14:paraId="0B40D3FC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YES</w:t>
            </w:r>
          </w:p>
        </w:tc>
        <w:tc>
          <w:tcPr>
            <w:tcW w:w="704" w:type="dxa"/>
            <w:vAlign w:val="center"/>
          </w:tcPr>
          <w:p w14:paraId="51111DB9" w14:textId="77777777" w:rsidR="00A8333F" w:rsidRPr="009415E6" w:rsidRDefault="00A8333F" w:rsidP="00F83753">
            <w:pPr>
              <w:jc w:val="center"/>
              <w:rPr>
                <w:b/>
                <w:bCs/>
              </w:rPr>
            </w:pPr>
            <w:r w:rsidRPr="009415E6">
              <w:rPr>
                <w:b/>
                <w:bCs/>
              </w:rPr>
              <w:t>NO</w:t>
            </w:r>
          </w:p>
        </w:tc>
      </w:tr>
      <w:tr w:rsidR="00C10B94" w:rsidRPr="009415E6" w14:paraId="79D42319" w14:textId="77777777" w:rsidTr="00E97D5D">
        <w:trPr>
          <w:trHeight w:val="540"/>
        </w:trPr>
        <w:tc>
          <w:tcPr>
            <w:tcW w:w="390" w:type="dxa"/>
          </w:tcPr>
          <w:p w14:paraId="73388D71" w14:textId="50A56C67" w:rsidR="00C10B94" w:rsidRPr="009415E6" w:rsidRDefault="00C10B94" w:rsidP="00F8375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59" w:type="dxa"/>
          </w:tcPr>
          <w:p w14:paraId="5B972F12" w14:textId="0951424E" w:rsidR="00C10B94" w:rsidRPr="009415E6" w:rsidRDefault="00C10B94" w:rsidP="005E54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r w:rsidR="001E3167">
              <w:rPr>
                <w:b/>
                <w:bCs/>
              </w:rPr>
              <w:t>agree</w:t>
            </w:r>
            <w:r w:rsidR="00237A8A">
              <w:rPr>
                <w:b/>
                <w:bCs/>
              </w:rPr>
              <w:t xml:space="preserve"> to receive</w:t>
            </w:r>
            <w:r w:rsidR="001A258D">
              <w:rPr>
                <w:b/>
                <w:bCs/>
              </w:rPr>
              <w:t xml:space="preserve"> further information about joining the CSI-COP project and becoming a citizen scientist investigating the extent of online privacy</w:t>
            </w:r>
          </w:p>
        </w:tc>
        <w:tc>
          <w:tcPr>
            <w:tcW w:w="707" w:type="dxa"/>
            <w:vAlign w:val="center"/>
          </w:tcPr>
          <w:p w14:paraId="51F5ABAA" w14:textId="34DFCEB8" w:rsidR="00C10B94" w:rsidRPr="009415E6" w:rsidRDefault="00C10B94" w:rsidP="00F83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4" w:type="dxa"/>
            <w:vAlign w:val="center"/>
          </w:tcPr>
          <w:p w14:paraId="58C788B3" w14:textId="090A2FBB" w:rsidR="00C10B94" w:rsidRPr="009415E6" w:rsidRDefault="00C10B94" w:rsidP="00F83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06B4462B" w14:textId="77777777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4CF49F29" w14:textId="77777777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5726A938" w14:textId="77777777" w:rsidR="006C4946" w:rsidRDefault="006C4946" w:rsidP="00BC6262">
      <w:pPr>
        <w:rPr>
          <w:b/>
          <w:bCs/>
          <w:noProof/>
          <w:sz w:val="22"/>
          <w:szCs w:val="22"/>
          <w:lang w:eastAsia="en-GB"/>
        </w:rPr>
      </w:pPr>
    </w:p>
    <w:p w14:paraId="696518E6" w14:textId="597E238C" w:rsidR="00433D16" w:rsidRPr="001E3167" w:rsidRDefault="001E3167" w:rsidP="00BC6262">
      <w:pPr>
        <w:rPr>
          <w:b/>
          <w:bCs/>
          <w:noProof/>
          <w:sz w:val="22"/>
          <w:szCs w:val="22"/>
          <w:lang w:eastAsia="en-GB"/>
        </w:rPr>
      </w:pPr>
      <w:r w:rsidRPr="001E3167">
        <w:rPr>
          <w:b/>
          <w:bCs/>
          <w:noProof/>
          <w:sz w:val="22"/>
          <w:szCs w:val="22"/>
          <w:lang w:eastAsia="en-GB"/>
        </w:rPr>
        <w:t>Thank you for your interest in the CSI-COP project, plesae sign below.</w:t>
      </w:r>
    </w:p>
    <w:p w14:paraId="667913BB" w14:textId="0136B0C0" w:rsidR="00433D16" w:rsidRDefault="00433D16" w:rsidP="00BC6262">
      <w:pPr>
        <w:rPr>
          <w:b/>
          <w:bCs/>
          <w:noProof/>
          <w:sz w:val="16"/>
          <w:szCs w:val="16"/>
          <w:lang w:eastAsia="en-GB"/>
        </w:rPr>
      </w:pPr>
    </w:p>
    <w:p w14:paraId="2A275C57" w14:textId="77777777" w:rsidR="006C4946" w:rsidRPr="00B824FC" w:rsidRDefault="006C4946" w:rsidP="00BC6262">
      <w:pPr>
        <w:rPr>
          <w:b/>
          <w:bCs/>
          <w:noProof/>
          <w:sz w:val="16"/>
          <w:szCs w:val="16"/>
          <w:lang w:eastAsia="en-GB"/>
        </w:rPr>
      </w:pPr>
    </w:p>
    <w:p w14:paraId="6560CB12" w14:textId="77777777" w:rsidR="00B824FC" w:rsidRPr="00B824FC" w:rsidRDefault="00B824FC" w:rsidP="00BC6262">
      <w:pPr>
        <w:rPr>
          <w:b/>
          <w:bCs/>
          <w:noProof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2247"/>
        <w:gridCol w:w="3206"/>
      </w:tblGrid>
      <w:tr w:rsidR="00A8333F" w:rsidRPr="009415E6" w14:paraId="626246FE" w14:textId="77777777" w:rsidTr="00BC6262">
        <w:tc>
          <w:tcPr>
            <w:tcW w:w="3652" w:type="dxa"/>
          </w:tcPr>
          <w:p w14:paraId="30D2A780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Participant</w:t>
            </w:r>
            <w:r w:rsidR="00C813C8">
              <w:rPr>
                <w:b/>
                <w:sz w:val="20"/>
              </w:rPr>
              <w:t>’s</w:t>
            </w:r>
            <w:r w:rsidRPr="009415E6">
              <w:rPr>
                <w:b/>
                <w:sz w:val="20"/>
              </w:rPr>
              <w:t xml:space="preserve"> Name </w:t>
            </w:r>
          </w:p>
        </w:tc>
        <w:tc>
          <w:tcPr>
            <w:tcW w:w="2279" w:type="dxa"/>
          </w:tcPr>
          <w:p w14:paraId="1C7093F2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Date</w:t>
            </w:r>
          </w:p>
        </w:tc>
        <w:tc>
          <w:tcPr>
            <w:tcW w:w="3249" w:type="dxa"/>
          </w:tcPr>
          <w:p w14:paraId="25E87877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Signature</w:t>
            </w:r>
          </w:p>
        </w:tc>
      </w:tr>
      <w:tr w:rsidR="00A8333F" w:rsidRPr="009415E6" w14:paraId="11C7BB07" w14:textId="77777777" w:rsidTr="00C813C8">
        <w:trPr>
          <w:trHeight w:val="490"/>
        </w:trPr>
        <w:tc>
          <w:tcPr>
            <w:tcW w:w="3652" w:type="dxa"/>
            <w:tcBorders>
              <w:bottom w:val="single" w:sz="4" w:space="0" w:color="auto"/>
            </w:tcBorders>
          </w:tcPr>
          <w:p w14:paraId="39DB00CE" w14:textId="77777777" w:rsidR="00A8333F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21BAA57F" w14:textId="77777777" w:rsidR="00B824FC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6F4A6F56" w14:textId="77777777" w:rsidR="00B824FC" w:rsidRPr="009415E6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159E3A1E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2285EBF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</w:tr>
      <w:tr w:rsidR="00A8333F" w:rsidRPr="009415E6" w14:paraId="0B4E615B" w14:textId="77777777" w:rsidTr="00BC6262">
        <w:tc>
          <w:tcPr>
            <w:tcW w:w="3652" w:type="dxa"/>
            <w:tcBorders>
              <w:top w:val="single" w:sz="4" w:space="0" w:color="auto"/>
            </w:tcBorders>
          </w:tcPr>
          <w:p w14:paraId="365EB5EA" w14:textId="2EBD8BF2" w:rsidR="00A8333F" w:rsidRPr="009415E6" w:rsidRDefault="00FC489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CSI-COP </w:t>
            </w:r>
            <w:r w:rsidR="00A8333F" w:rsidRPr="009415E6">
              <w:rPr>
                <w:b/>
                <w:sz w:val="20"/>
              </w:rPr>
              <w:t>Researcher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A759897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Date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3C6BB6BE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jc w:val="both"/>
              <w:rPr>
                <w:b/>
                <w:bCs/>
                <w:sz w:val="20"/>
              </w:rPr>
            </w:pPr>
            <w:r w:rsidRPr="009415E6">
              <w:rPr>
                <w:b/>
                <w:sz w:val="20"/>
              </w:rPr>
              <w:t>Signature</w:t>
            </w:r>
          </w:p>
        </w:tc>
      </w:tr>
      <w:tr w:rsidR="00A8333F" w:rsidRPr="009415E6" w14:paraId="50D938D1" w14:textId="77777777" w:rsidTr="00C813C8">
        <w:trPr>
          <w:trHeight w:val="410"/>
        </w:trPr>
        <w:tc>
          <w:tcPr>
            <w:tcW w:w="3652" w:type="dxa"/>
          </w:tcPr>
          <w:p w14:paraId="106BB7A1" w14:textId="77777777" w:rsidR="00A8333F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0F7061B3" w14:textId="77777777" w:rsidR="00B824FC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  <w:p w14:paraId="58F99ABA" w14:textId="77777777" w:rsidR="00B824FC" w:rsidRPr="009415E6" w:rsidRDefault="00B824FC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2279" w:type="dxa"/>
          </w:tcPr>
          <w:p w14:paraId="7AB1B406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  <w:tc>
          <w:tcPr>
            <w:tcW w:w="3249" w:type="dxa"/>
          </w:tcPr>
          <w:p w14:paraId="0E543DF2" w14:textId="77777777" w:rsidR="00A8333F" w:rsidRPr="009415E6" w:rsidRDefault="00A8333F" w:rsidP="00F83753">
            <w:pPr>
              <w:pStyle w:val="BodyText"/>
              <w:tabs>
                <w:tab w:val="num" w:pos="284"/>
                <w:tab w:val="left" w:pos="426"/>
                <w:tab w:val="left" w:pos="5954"/>
              </w:tabs>
              <w:rPr>
                <w:b/>
                <w:bCs/>
                <w:sz w:val="20"/>
              </w:rPr>
            </w:pPr>
          </w:p>
        </w:tc>
      </w:tr>
    </w:tbl>
    <w:p w14:paraId="386583D7" w14:textId="2C145112" w:rsidR="00A8333F" w:rsidRDefault="00A8333F" w:rsidP="00BC6262">
      <w:pPr>
        <w:rPr>
          <w:b/>
          <w:bCs/>
          <w:noProof/>
          <w:sz w:val="10"/>
          <w:szCs w:val="10"/>
          <w:lang w:eastAsia="en-GB"/>
        </w:rPr>
      </w:pPr>
    </w:p>
    <w:p w14:paraId="2276F842" w14:textId="491EB1DA" w:rsidR="001A258D" w:rsidRDefault="001A258D" w:rsidP="00BC6262">
      <w:pPr>
        <w:rPr>
          <w:b/>
          <w:bCs/>
          <w:noProof/>
          <w:sz w:val="10"/>
          <w:szCs w:val="10"/>
          <w:lang w:eastAsia="en-GB"/>
        </w:rPr>
      </w:pPr>
    </w:p>
    <w:p w14:paraId="5BF987D8" w14:textId="77777777" w:rsid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  <w:r w:rsidRPr="001A258D">
        <w:rPr>
          <w:b/>
          <w:bCs/>
          <w:noProof/>
          <w:sz w:val="24"/>
          <w:szCs w:val="24"/>
          <w:lang w:eastAsia="en-GB"/>
        </w:rPr>
        <w:t xml:space="preserve">Please email this completed form to: </w:t>
      </w:r>
    </w:p>
    <w:p w14:paraId="5924229A" w14:textId="77777777" w:rsid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</w:p>
    <w:p w14:paraId="146CE3B9" w14:textId="77777777" w:rsidR="006C4946" w:rsidRDefault="006C4946" w:rsidP="00BC6262">
      <w:pPr>
        <w:rPr>
          <w:b/>
          <w:bCs/>
          <w:noProof/>
          <w:sz w:val="24"/>
          <w:szCs w:val="24"/>
          <w:lang w:eastAsia="en-GB"/>
        </w:rPr>
      </w:pPr>
    </w:p>
    <w:p w14:paraId="3999C2AD" w14:textId="430E3DFD" w:rsid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  <w:r w:rsidRPr="001A258D">
        <w:rPr>
          <w:b/>
          <w:bCs/>
          <w:noProof/>
          <w:sz w:val="24"/>
          <w:szCs w:val="24"/>
          <w:lang w:eastAsia="en-GB"/>
        </w:rPr>
        <w:t xml:space="preserve">Dr. Huma Shah on </w:t>
      </w:r>
      <w:hyperlink r:id="rId12" w:history="1">
        <w:r w:rsidRPr="00951764">
          <w:rPr>
            <w:rStyle w:val="Hyperlink"/>
            <w:b/>
            <w:bCs/>
            <w:noProof/>
            <w:sz w:val="24"/>
            <w:szCs w:val="24"/>
            <w:lang w:eastAsia="en-GB"/>
          </w:rPr>
          <w:t>ab7778@coventry.ac.uk</w:t>
        </w:r>
      </w:hyperlink>
    </w:p>
    <w:p w14:paraId="24E2E5C5" w14:textId="0D6825EB" w:rsidR="001A258D" w:rsidRPr="001A258D" w:rsidRDefault="001A258D" w:rsidP="00BC6262">
      <w:pPr>
        <w:rPr>
          <w:b/>
          <w:bCs/>
          <w:noProof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  <w:lang w:eastAsia="en-GB"/>
        </w:rPr>
        <w:t xml:space="preserve">Director of Science, CSI-COP: </w:t>
      </w:r>
      <w:hyperlink r:id="rId13" w:history="1">
        <w:r w:rsidRPr="001A258D">
          <w:rPr>
            <w:rStyle w:val="Hyperlink"/>
            <w:b/>
            <w:bCs/>
            <w:noProof/>
            <w:sz w:val="24"/>
            <w:szCs w:val="24"/>
            <w:lang w:eastAsia="en-GB"/>
          </w:rPr>
          <w:t>https://csi-cop.eu/</w:t>
        </w:r>
      </w:hyperlink>
    </w:p>
    <w:sectPr w:rsidR="001A258D" w:rsidRPr="001A258D" w:rsidSect="00BC6262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A5C5D" w14:textId="77777777" w:rsidR="00ED0A70" w:rsidRDefault="00ED0A70">
      <w:r>
        <w:separator/>
      </w:r>
    </w:p>
  </w:endnote>
  <w:endnote w:type="continuationSeparator" w:id="0">
    <w:p w14:paraId="24FAC54C" w14:textId="77777777" w:rsidR="00ED0A70" w:rsidRDefault="00ED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84CF" w14:textId="6627A6BD" w:rsidR="004F6244" w:rsidRPr="00142857" w:rsidRDefault="00237A8A" w:rsidP="00FA64F5">
    <w:pPr>
      <w:pStyle w:val="Footer"/>
    </w:pPr>
    <w:r>
      <w:t>MOOC</w:t>
    </w:r>
    <w:r w:rsidR="00F44F23">
      <w:t xml:space="preserve"> certificate</w:t>
    </w:r>
    <w:r>
      <w:t xml:space="preserve"> </w:t>
    </w:r>
    <w:r w:rsidR="00F44F23">
      <w:t>c</w:t>
    </w:r>
    <w:r w:rsidR="004F6244" w:rsidRPr="00142857">
      <w:t>onsent form</w:t>
    </w:r>
  </w:p>
  <w:p w14:paraId="69D7BBFE" w14:textId="7A9C221D" w:rsidR="004F6244" w:rsidRPr="00C92343" w:rsidRDefault="004F6244" w:rsidP="002A01CE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7A93" w14:textId="77777777" w:rsidR="00ED0A70" w:rsidRDefault="00ED0A70">
      <w:r>
        <w:separator/>
      </w:r>
    </w:p>
  </w:footnote>
  <w:footnote w:type="continuationSeparator" w:id="0">
    <w:p w14:paraId="66CD0175" w14:textId="77777777" w:rsidR="00ED0A70" w:rsidRDefault="00ED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EFB0" w14:textId="7B58C1A1" w:rsidR="00237A8A" w:rsidRDefault="00237A8A" w:rsidP="00237A8A">
    <w:pPr>
      <w:pStyle w:val="Header"/>
      <w:jc w:val="right"/>
    </w:pPr>
    <w:r>
      <w:rPr>
        <w:noProof/>
        <w:lang w:val="en-US"/>
      </w:rPr>
      <w:drawing>
        <wp:inline distT="0" distB="0" distL="0" distR="0" wp14:anchorId="17094410" wp14:editId="01D687A0">
          <wp:extent cx="1101725" cy="675976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963" cy="67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13A8"/>
    <w:multiLevelType w:val="hybridMultilevel"/>
    <w:tmpl w:val="D7C88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3DF4"/>
    <w:multiLevelType w:val="hybridMultilevel"/>
    <w:tmpl w:val="1AB25C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501B92"/>
    <w:multiLevelType w:val="hybridMultilevel"/>
    <w:tmpl w:val="2DC8C5BE"/>
    <w:lvl w:ilvl="0" w:tplc="347AB05C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" w15:restartNumberingAfterBreak="0">
    <w:nsid w:val="54D9620C"/>
    <w:multiLevelType w:val="hybridMultilevel"/>
    <w:tmpl w:val="E32A569A"/>
    <w:lvl w:ilvl="0" w:tplc="0FF0E4E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82"/>
    <w:rsid w:val="00000E37"/>
    <w:rsid w:val="00006722"/>
    <w:rsid w:val="00011BD5"/>
    <w:rsid w:val="000705FE"/>
    <w:rsid w:val="00077D3B"/>
    <w:rsid w:val="00093F8A"/>
    <w:rsid w:val="000968E1"/>
    <w:rsid w:val="000A78BA"/>
    <w:rsid w:val="000B1D4C"/>
    <w:rsid w:val="000B7516"/>
    <w:rsid w:val="000B7D25"/>
    <w:rsid w:val="000C6B64"/>
    <w:rsid w:val="000D0FEC"/>
    <w:rsid w:val="000E5C62"/>
    <w:rsid w:val="001108F4"/>
    <w:rsid w:val="00133787"/>
    <w:rsid w:val="001344B9"/>
    <w:rsid w:val="001352DC"/>
    <w:rsid w:val="001370C5"/>
    <w:rsid w:val="00142857"/>
    <w:rsid w:val="00154E65"/>
    <w:rsid w:val="00170D82"/>
    <w:rsid w:val="001830EC"/>
    <w:rsid w:val="00186D8B"/>
    <w:rsid w:val="0019346A"/>
    <w:rsid w:val="00196824"/>
    <w:rsid w:val="001A1C11"/>
    <w:rsid w:val="001A258D"/>
    <w:rsid w:val="001C143B"/>
    <w:rsid w:val="001E3167"/>
    <w:rsid w:val="001E77BD"/>
    <w:rsid w:val="001F5BEF"/>
    <w:rsid w:val="00204B8A"/>
    <w:rsid w:val="00237A8A"/>
    <w:rsid w:val="0026641B"/>
    <w:rsid w:val="00276785"/>
    <w:rsid w:val="002A01CE"/>
    <w:rsid w:val="002B5070"/>
    <w:rsid w:val="002B7CC3"/>
    <w:rsid w:val="002C66D5"/>
    <w:rsid w:val="002D428C"/>
    <w:rsid w:val="002E0EC9"/>
    <w:rsid w:val="002E5E47"/>
    <w:rsid w:val="00303F6A"/>
    <w:rsid w:val="003242EC"/>
    <w:rsid w:val="003470C3"/>
    <w:rsid w:val="003560F6"/>
    <w:rsid w:val="003577EB"/>
    <w:rsid w:val="00360F41"/>
    <w:rsid w:val="00375841"/>
    <w:rsid w:val="00375D91"/>
    <w:rsid w:val="003808EF"/>
    <w:rsid w:val="003A0461"/>
    <w:rsid w:val="003A3395"/>
    <w:rsid w:val="003A5467"/>
    <w:rsid w:val="003C4F96"/>
    <w:rsid w:val="003D6ACB"/>
    <w:rsid w:val="00417180"/>
    <w:rsid w:val="00420F5C"/>
    <w:rsid w:val="00433D16"/>
    <w:rsid w:val="0044657B"/>
    <w:rsid w:val="00491791"/>
    <w:rsid w:val="004C5BDD"/>
    <w:rsid w:val="004D238C"/>
    <w:rsid w:val="004E0BBF"/>
    <w:rsid w:val="004F6244"/>
    <w:rsid w:val="00502D26"/>
    <w:rsid w:val="00504388"/>
    <w:rsid w:val="00542E61"/>
    <w:rsid w:val="005608D2"/>
    <w:rsid w:val="00566CCC"/>
    <w:rsid w:val="00570782"/>
    <w:rsid w:val="005715CC"/>
    <w:rsid w:val="00577E4C"/>
    <w:rsid w:val="00587738"/>
    <w:rsid w:val="005972C1"/>
    <w:rsid w:val="005A04A9"/>
    <w:rsid w:val="005B7710"/>
    <w:rsid w:val="005C3116"/>
    <w:rsid w:val="005D5342"/>
    <w:rsid w:val="005D7F85"/>
    <w:rsid w:val="005E345D"/>
    <w:rsid w:val="005E54AC"/>
    <w:rsid w:val="00610A5D"/>
    <w:rsid w:val="0062067E"/>
    <w:rsid w:val="006270D3"/>
    <w:rsid w:val="00631A49"/>
    <w:rsid w:val="00631F69"/>
    <w:rsid w:val="00661410"/>
    <w:rsid w:val="00665AFE"/>
    <w:rsid w:val="00672047"/>
    <w:rsid w:val="00673CAD"/>
    <w:rsid w:val="00681B3B"/>
    <w:rsid w:val="00697BAB"/>
    <w:rsid w:val="006A24DD"/>
    <w:rsid w:val="006B08F7"/>
    <w:rsid w:val="006C3BD9"/>
    <w:rsid w:val="006C4946"/>
    <w:rsid w:val="006D6A09"/>
    <w:rsid w:val="006E406E"/>
    <w:rsid w:val="006F5BB1"/>
    <w:rsid w:val="00705F5B"/>
    <w:rsid w:val="007131B9"/>
    <w:rsid w:val="00715773"/>
    <w:rsid w:val="00721A51"/>
    <w:rsid w:val="00724182"/>
    <w:rsid w:val="00727489"/>
    <w:rsid w:val="007275EC"/>
    <w:rsid w:val="00730293"/>
    <w:rsid w:val="0073146C"/>
    <w:rsid w:val="007614C0"/>
    <w:rsid w:val="00762C72"/>
    <w:rsid w:val="00770F98"/>
    <w:rsid w:val="0077380D"/>
    <w:rsid w:val="0079232B"/>
    <w:rsid w:val="007B3970"/>
    <w:rsid w:val="007C35B5"/>
    <w:rsid w:val="007D6D7E"/>
    <w:rsid w:val="007F4057"/>
    <w:rsid w:val="008003B6"/>
    <w:rsid w:val="00806B74"/>
    <w:rsid w:val="0081668B"/>
    <w:rsid w:val="00830F7E"/>
    <w:rsid w:val="00840FFF"/>
    <w:rsid w:val="00845582"/>
    <w:rsid w:val="00846BCB"/>
    <w:rsid w:val="00847BE2"/>
    <w:rsid w:val="0087726D"/>
    <w:rsid w:val="008C1387"/>
    <w:rsid w:val="008C2163"/>
    <w:rsid w:val="008C34F6"/>
    <w:rsid w:val="008D1C59"/>
    <w:rsid w:val="008E468D"/>
    <w:rsid w:val="008E524A"/>
    <w:rsid w:val="008E7008"/>
    <w:rsid w:val="008F2633"/>
    <w:rsid w:val="008F6849"/>
    <w:rsid w:val="00900A9C"/>
    <w:rsid w:val="00935743"/>
    <w:rsid w:val="009415E6"/>
    <w:rsid w:val="00942F2C"/>
    <w:rsid w:val="00961FF4"/>
    <w:rsid w:val="00965105"/>
    <w:rsid w:val="00966169"/>
    <w:rsid w:val="00972ADA"/>
    <w:rsid w:val="009774B1"/>
    <w:rsid w:val="009B7814"/>
    <w:rsid w:val="009C2631"/>
    <w:rsid w:val="009C45D7"/>
    <w:rsid w:val="009C7B16"/>
    <w:rsid w:val="009F28F3"/>
    <w:rsid w:val="00A10A54"/>
    <w:rsid w:val="00A11B91"/>
    <w:rsid w:val="00A32167"/>
    <w:rsid w:val="00A328DF"/>
    <w:rsid w:val="00A37962"/>
    <w:rsid w:val="00A427A3"/>
    <w:rsid w:val="00A43508"/>
    <w:rsid w:val="00A438A7"/>
    <w:rsid w:val="00A72DF0"/>
    <w:rsid w:val="00A8333F"/>
    <w:rsid w:val="00AA14BC"/>
    <w:rsid w:val="00AA41BC"/>
    <w:rsid w:val="00AB4F9F"/>
    <w:rsid w:val="00AB64A6"/>
    <w:rsid w:val="00AD1DA5"/>
    <w:rsid w:val="00AF3480"/>
    <w:rsid w:val="00AF442D"/>
    <w:rsid w:val="00B07AEF"/>
    <w:rsid w:val="00B159E5"/>
    <w:rsid w:val="00B26751"/>
    <w:rsid w:val="00B56847"/>
    <w:rsid w:val="00B57296"/>
    <w:rsid w:val="00B73B16"/>
    <w:rsid w:val="00B820AA"/>
    <w:rsid w:val="00B824FC"/>
    <w:rsid w:val="00B87CA4"/>
    <w:rsid w:val="00B97D5C"/>
    <w:rsid w:val="00BC3133"/>
    <w:rsid w:val="00BC6262"/>
    <w:rsid w:val="00BD0E60"/>
    <w:rsid w:val="00C10B94"/>
    <w:rsid w:val="00C12948"/>
    <w:rsid w:val="00C13A63"/>
    <w:rsid w:val="00C15C4F"/>
    <w:rsid w:val="00C21ED9"/>
    <w:rsid w:val="00C36E3F"/>
    <w:rsid w:val="00C46813"/>
    <w:rsid w:val="00C60A0A"/>
    <w:rsid w:val="00C61B38"/>
    <w:rsid w:val="00C813C8"/>
    <w:rsid w:val="00C841A8"/>
    <w:rsid w:val="00C92343"/>
    <w:rsid w:val="00C92F3E"/>
    <w:rsid w:val="00CB0668"/>
    <w:rsid w:val="00CC30A1"/>
    <w:rsid w:val="00CC4007"/>
    <w:rsid w:val="00CE7BBC"/>
    <w:rsid w:val="00D058DA"/>
    <w:rsid w:val="00D10199"/>
    <w:rsid w:val="00D32683"/>
    <w:rsid w:val="00D37116"/>
    <w:rsid w:val="00D378F7"/>
    <w:rsid w:val="00D6354F"/>
    <w:rsid w:val="00D82729"/>
    <w:rsid w:val="00D95074"/>
    <w:rsid w:val="00DA1815"/>
    <w:rsid w:val="00DB217C"/>
    <w:rsid w:val="00DC1CCF"/>
    <w:rsid w:val="00DD3AB9"/>
    <w:rsid w:val="00DD49C4"/>
    <w:rsid w:val="00E05BB9"/>
    <w:rsid w:val="00E17003"/>
    <w:rsid w:val="00E238B8"/>
    <w:rsid w:val="00E35017"/>
    <w:rsid w:val="00E505CB"/>
    <w:rsid w:val="00E75CF1"/>
    <w:rsid w:val="00E97D5D"/>
    <w:rsid w:val="00EA0F7C"/>
    <w:rsid w:val="00EA423D"/>
    <w:rsid w:val="00EB0F02"/>
    <w:rsid w:val="00EC0F58"/>
    <w:rsid w:val="00ED0A70"/>
    <w:rsid w:val="00EE3F2F"/>
    <w:rsid w:val="00EF0B81"/>
    <w:rsid w:val="00F015AC"/>
    <w:rsid w:val="00F26533"/>
    <w:rsid w:val="00F44F23"/>
    <w:rsid w:val="00F46EC7"/>
    <w:rsid w:val="00F575C4"/>
    <w:rsid w:val="00F604D3"/>
    <w:rsid w:val="00F6141C"/>
    <w:rsid w:val="00F77A95"/>
    <w:rsid w:val="00F83753"/>
    <w:rsid w:val="00FA64F5"/>
    <w:rsid w:val="00FA6CAC"/>
    <w:rsid w:val="00FB1FFA"/>
    <w:rsid w:val="00FC489C"/>
    <w:rsid w:val="00FF1DB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19887"/>
  <w15:docId w15:val="{E697B07A-4E46-45D9-8768-6E78BDB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1B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B9"/>
    <w:pPr>
      <w:keepNext/>
      <w:ind w:left="-567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D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71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6D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131B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6D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31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781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131B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7B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BE2"/>
    <w:rPr>
      <w:rFonts w:ascii="Consolas" w:eastAsia="Times New Roman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C2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1C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1CE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A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2F3E"/>
    <w:pPr>
      <w:ind w:left="720"/>
    </w:pPr>
  </w:style>
  <w:style w:type="character" w:styleId="Hyperlink">
    <w:name w:val="Hyperlink"/>
    <w:basedOn w:val="DefaultParagraphFont"/>
    <w:uiPriority w:val="99"/>
    <w:rsid w:val="00900A9C"/>
    <w:rPr>
      <w:rFonts w:cs="Times New Roman"/>
      <w:color w:val="0000FF"/>
      <w:u w:val="single"/>
    </w:rPr>
  </w:style>
  <w:style w:type="character" w:customStyle="1" w:styleId="content4">
    <w:name w:val="content4"/>
    <w:basedOn w:val="DefaultParagraphFont"/>
    <w:uiPriority w:val="99"/>
    <w:rsid w:val="00BC6262"/>
  </w:style>
  <w:style w:type="character" w:styleId="CommentReference">
    <w:name w:val="annotation reference"/>
    <w:basedOn w:val="DefaultParagraphFont"/>
    <w:rsid w:val="00C81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3C8"/>
  </w:style>
  <w:style w:type="character" w:customStyle="1" w:styleId="CommentTextChar">
    <w:name w:val="Comment Text Char"/>
    <w:basedOn w:val="DefaultParagraphFont"/>
    <w:link w:val="CommentText"/>
    <w:rsid w:val="00C81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3C8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i-cop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7778@coventry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i-cop.eu/faq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6BFDCAF2ED45BD4AACA2057C1327" ma:contentTypeVersion="0" ma:contentTypeDescription="Create a new document." ma:contentTypeScope="" ma:versionID="25b20204db15bfde8c6b2b2adb7e6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6DCB0-F156-488E-9C74-7675E4866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36029-76D7-4590-B74A-4DB4604FA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AA361-5748-4437-8D67-24D2EA7F0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E6765-0DE4-4FE5-85E6-6F879D00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Coventry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Huma Shah</dc:creator>
  <cp:keywords>Informed consent;CSI-COP MOOC</cp:keywords>
  <cp:lastModifiedBy>Huma Shah</cp:lastModifiedBy>
  <cp:revision>2</cp:revision>
  <cp:lastPrinted>2016-04-01T14:23:00Z</cp:lastPrinted>
  <dcterms:created xsi:type="dcterms:W3CDTF">2021-07-07T17:33:00Z</dcterms:created>
  <dcterms:modified xsi:type="dcterms:W3CDTF">2021-07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6BFDCAF2ED45BD4AACA2057C1327</vt:lpwstr>
  </property>
</Properties>
</file>